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952548E" w:rsidR="00E66CAD" w:rsidRPr="00B32D09" w:rsidRDefault="002E2C0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8, 2024 - August 24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94E841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E2C0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1CB41D3" w:rsidR="008A7A6A" w:rsidRPr="00B32D09" w:rsidRDefault="002E2C0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FFBC2FA" w:rsidR="00611FFE" w:rsidRPr="00B32D09" w:rsidRDefault="002E2C0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30D2E87" w:rsidR="00AA6673" w:rsidRPr="00B32D09" w:rsidRDefault="002E2C0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476FDAC" w:rsidR="002E5988" w:rsidRDefault="002E2C0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908170C" w:rsidR="00AA6673" w:rsidRPr="00B32D09" w:rsidRDefault="002E2C0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4C259CC" w:rsidR="001F326D" w:rsidRDefault="002E2C0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50DB92C" w:rsidR="00AA6673" w:rsidRPr="00B32D09" w:rsidRDefault="002E2C0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DFF8013" w:rsidR="00122589" w:rsidRDefault="002E2C0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C764CD2" w:rsidR="00AA6673" w:rsidRPr="00B32D09" w:rsidRDefault="002E2C0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7CC065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E2C0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D069E06" w:rsidR="00AA6673" w:rsidRPr="00B32D09" w:rsidRDefault="002E2C0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95CD97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E2C0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8C146F3" w:rsidR="00AA6673" w:rsidRPr="00B32D09" w:rsidRDefault="002E2C0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E2C0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2C0B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4 weekly calendar</dc:title>
  <dc:subject>Free weekly calendar template for  August 18 to August 24, 2024</dc:subject>
  <dc:creator>General Blue Corporation</dc:creator>
  <keywords>Week 34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